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4684F" w14:textId="5136B66D" w:rsidR="009103AD" w:rsidRPr="008155FC" w:rsidRDefault="009103AD" w:rsidP="00786020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5FC">
        <w:rPr>
          <w:rFonts w:ascii="Times New Roman" w:hAnsi="Times New Roman" w:cs="Times New Roman"/>
          <w:b/>
          <w:bCs/>
          <w:sz w:val="28"/>
          <w:szCs w:val="28"/>
        </w:rPr>
        <w:t>DANH MỤC HỒ SƠ VAY VỐN QUỸ HỖ TRỢ NÔNG DÂN TỈNH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99"/>
        <w:gridCol w:w="5331"/>
        <w:gridCol w:w="3032"/>
      </w:tblGrid>
      <w:tr w:rsidR="009103AD" w14:paraId="55569B73" w14:textId="77777777" w:rsidTr="0075138D">
        <w:tc>
          <w:tcPr>
            <w:tcW w:w="699" w:type="dxa"/>
          </w:tcPr>
          <w:p w14:paraId="5150A496" w14:textId="6A6BE3DD" w:rsidR="009103AD" w:rsidRPr="008155FC" w:rsidRDefault="009103AD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5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5331" w:type="dxa"/>
          </w:tcPr>
          <w:p w14:paraId="1DC6FDB0" w14:textId="60C15675" w:rsidR="009103AD" w:rsidRPr="008155FC" w:rsidRDefault="009103AD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5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văn bản</w:t>
            </w:r>
          </w:p>
        </w:tc>
        <w:tc>
          <w:tcPr>
            <w:tcW w:w="3032" w:type="dxa"/>
          </w:tcPr>
          <w:p w14:paraId="75FF11B1" w14:textId="7CDA8D9D" w:rsidR="009103AD" w:rsidRPr="008155FC" w:rsidRDefault="009103AD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5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 số</w:t>
            </w:r>
          </w:p>
        </w:tc>
      </w:tr>
      <w:tr w:rsidR="0075138D" w14:paraId="2DE614B7" w14:textId="77777777" w:rsidTr="0075138D">
        <w:tc>
          <w:tcPr>
            <w:tcW w:w="699" w:type="dxa"/>
          </w:tcPr>
          <w:p w14:paraId="76967732" w14:textId="32D41987" w:rsidR="0075138D" w:rsidRDefault="0075138D" w:rsidP="0075138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1" w:type="dxa"/>
          </w:tcPr>
          <w:p w14:paraId="0567B300" w14:textId="4EB3A14A" w:rsidR="0075138D" w:rsidRDefault="0075138D" w:rsidP="0075138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ên Bản họp chi hội</w:t>
            </w:r>
          </w:p>
        </w:tc>
        <w:tc>
          <w:tcPr>
            <w:tcW w:w="3032" w:type="dxa"/>
          </w:tcPr>
          <w:p w14:paraId="764AC7F6" w14:textId="1AE28811" w:rsidR="0075138D" w:rsidRDefault="00BC76F9" w:rsidP="0075138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138D">
              <w:rPr>
                <w:rFonts w:ascii="Times New Roman" w:hAnsi="Times New Roman" w:cs="Times New Roman"/>
                <w:sz w:val="28"/>
                <w:szCs w:val="28"/>
              </w:rPr>
              <w:t>1/QHT</w:t>
            </w:r>
          </w:p>
        </w:tc>
      </w:tr>
      <w:tr w:rsidR="0075138D" w14:paraId="68ED9B41" w14:textId="77777777" w:rsidTr="0075138D">
        <w:tc>
          <w:tcPr>
            <w:tcW w:w="699" w:type="dxa"/>
          </w:tcPr>
          <w:p w14:paraId="6EB57D21" w14:textId="7CB70883" w:rsidR="0075138D" w:rsidRDefault="0075138D" w:rsidP="0075138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1" w:type="dxa"/>
          </w:tcPr>
          <w:p w14:paraId="438E5439" w14:textId="4EDE960A" w:rsidR="0075138D" w:rsidRPr="00A34F73" w:rsidRDefault="0075138D" w:rsidP="0075138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ên bản họp hộ va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ốn</w:t>
            </w:r>
          </w:p>
        </w:tc>
        <w:tc>
          <w:tcPr>
            <w:tcW w:w="3032" w:type="dxa"/>
          </w:tcPr>
          <w:p w14:paraId="4641E4A6" w14:textId="7F8AB044" w:rsidR="0075138D" w:rsidRDefault="00BC76F9" w:rsidP="0075138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138D">
              <w:rPr>
                <w:rFonts w:ascii="Times New Roman" w:hAnsi="Times New Roman" w:cs="Times New Roman"/>
                <w:sz w:val="28"/>
                <w:szCs w:val="28"/>
              </w:rPr>
              <w:t>2/QHT</w:t>
            </w:r>
          </w:p>
        </w:tc>
      </w:tr>
      <w:tr w:rsidR="0075138D" w14:paraId="3589777B" w14:textId="77777777" w:rsidTr="0075138D">
        <w:tc>
          <w:tcPr>
            <w:tcW w:w="699" w:type="dxa"/>
          </w:tcPr>
          <w:p w14:paraId="7E69FC7A" w14:textId="5A23321A" w:rsidR="0075138D" w:rsidRDefault="0075138D" w:rsidP="0075138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31" w:type="dxa"/>
          </w:tcPr>
          <w:p w14:paraId="4307DBCA" w14:textId="392F5D42" w:rsidR="0075138D" w:rsidRDefault="0075138D" w:rsidP="0075138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ấy đề nghị vay vốn kiêm phương án sử dụng vốn</w:t>
            </w:r>
          </w:p>
        </w:tc>
        <w:tc>
          <w:tcPr>
            <w:tcW w:w="3032" w:type="dxa"/>
          </w:tcPr>
          <w:p w14:paraId="1F87BDCF" w14:textId="06991479" w:rsidR="0075138D" w:rsidRDefault="00BC76F9" w:rsidP="0075138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138D">
              <w:rPr>
                <w:rFonts w:ascii="Times New Roman" w:hAnsi="Times New Roman" w:cs="Times New Roman"/>
                <w:sz w:val="28"/>
                <w:szCs w:val="28"/>
              </w:rPr>
              <w:t>3/QHT</w:t>
            </w:r>
          </w:p>
        </w:tc>
      </w:tr>
      <w:tr w:rsidR="0075138D" w14:paraId="68BE7850" w14:textId="77777777" w:rsidTr="0075138D">
        <w:tc>
          <w:tcPr>
            <w:tcW w:w="699" w:type="dxa"/>
          </w:tcPr>
          <w:p w14:paraId="75B975E2" w14:textId="058768D1" w:rsidR="0075138D" w:rsidRDefault="0075138D" w:rsidP="0075138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1" w:type="dxa"/>
          </w:tcPr>
          <w:p w14:paraId="66EC54E3" w14:textId="3CA45CEF" w:rsidR="0075138D" w:rsidRDefault="0075138D" w:rsidP="0075138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án vay vốn</w:t>
            </w:r>
          </w:p>
        </w:tc>
        <w:tc>
          <w:tcPr>
            <w:tcW w:w="3032" w:type="dxa"/>
          </w:tcPr>
          <w:p w14:paraId="138176FD" w14:textId="39B30B7F" w:rsidR="0075138D" w:rsidRDefault="00BC76F9" w:rsidP="0075138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138D">
              <w:rPr>
                <w:rFonts w:ascii="Times New Roman" w:hAnsi="Times New Roman" w:cs="Times New Roman"/>
                <w:sz w:val="28"/>
                <w:szCs w:val="28"/>
              </w:rPr>
              <w:t>4/QHT</w:t>
            </w:r>
          </w:p>
        </w:tc>
      </w:tr>
      <w:tr w:rsidR="0075138D" w14:paraId="1D996165" w14:textId="77777777" w:rsidTr="0075138D">
        <w:tc>
          <w:tcPr>
            <w:tcW w:w="699" w:type="dxa"/>
          </w:tcPr>
          <w:p w14:paraId="6E1A7BF0" w14:textId="166B2619" w:rsidR="0075138D" w:rsidRDefault="0075138D" w:rsidP="0075138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31" w:type="dxa"/>
          </w:tcPr>
          <w:p w14:paraId="09118F17" w14:textId="37B8AECA" w:rsidR="0075138D" w:rsidRDefault="0075138D" w:rsidP="0075138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h sách hộ đề nghị vay vốn</w:t>
            </w:r>
          </w:p>
        </w:tc>
        <w:tc>
          <w:tcPr>
            <w:tcW w:w="3032" w:type="dxa"/>
          </w:tcPr>
          <w:p w14:paraId="01AB2439" w14:textId="24CCE10D" w:rsidR="0075138D" w:rsidRDefault="00BC76F9" w:rsidP="0075138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138D">
              <w:rPr>
                <w:rFonts w:ascii="Times New Roman" w:hAnsi="Times New Roman" w:cs="Times New Roman"/>
                <w:sz w:val="28"/>
                <w:szCs w:val="28"/>
              </w:rPr>
              <w:t>5/QHT</w:t>
            </w:r>
          </w:p>
        </w:tc>
      </w:tr>
      <w:tr w:rsidR="0075138D" w14:paraId="3FED148F" w14:textId="77777777" w:rsidTr="0075138D">
        <w:tc>
          <w:tcPr>
            <w:tcW w:w="699" w:type="dxa"/>
          </w:tcPr>
          <w:p w14:paraId="203A2C7F" w14:textId="41588DF8" w:rsidR="0075138D" w:rsidRDefault="0075138D" w:rsidP="0075138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31" w:type="dxa"/>
          </w:tcPr>
          <w:p w14:paraId="72C9D595" w14:textId="42464F83" w:rsidR="0075138D" w:rsidRDefault="0075138D" w:rsidP="0075138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ờ trình đề nghị vay vốn của HND xã</w:t>
            </w:r>
          </w:p>
        </w:tc>
        <w:tc>
          <w:tcPr>
            <w:tcW w:w="3032" w:type="dxa"/>
          </w:tcPr>
          <w:p w14:paraId="44139FFA" w14:textId="62E2885C" w:rsidR="0075138D" w:rsidRDefault="00BC76F9" w:rsidP="0075138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138D">
              <w:rPr>
                <w:rFonts w:ascii="Times New Roman" w:hAnsi="Times New Roman" w:cs="Times New Roman"/>
                <w:sz w:val="28"/>
                <w:szCs w:val="28"/>
              </w:rPr>
              <w:t>6/QHT</w:t>
            </w:r>
          </w:p>
        </w:tc>
      </w:tr>
      <w:tr w:rsidR="0075138D" w14:paraId="24F4731A" w14:textId="77777777" w:rsidTr="0075138D">
        <w:tc>
          <w:tcPr>
            <w:tcW w:w="699" w:type="dxa"/>
          </w:tcPr>
          <w:p w14:paraId="053A8A85" w14:textId="70C60AC2" w:rsidR="0075138D" w:rsidRDefault="0075138D" w:rsidP="0075138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31" w:type="dxa"/>
          </w:tcPr>
          <w:p w14:paraId="31E0B841" w14:textId="271D70EE" w:rsidR="0075138D" w:rsidRDefault="0075138D" w:rsidP="0075138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bản đề nghị của UBND xã</w:t>
            </w:r>
          </w:p>
        </w:tc>
        <w:tc>
          <w:tcPr>
            <w:tcW w:w="3032" w:type="dxa"/>
          </w:tcPr>
          <w:p w14:paraId="15096856" w14:textId="27962D0E" w:rsidR="0075138D" w:rsidRDefault="00BC76F9" w:rsidP="0075138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138D">
              <w:rPr>
                <w:rFonts w:ascii="Times New Roman" w:hAnsi="Times New Roman" w:cs="Times New Roman"/>
                <w:sz w:val="28"/>
                <w:szCs w:val="28"/>
              </w:rPr>
              <w:t>7/QHT</w:t>
            </w:r>
          </w:p>
        </w:tc>
      </w:tr>
      <w:tr w:rsidR="0075138D" w14:paraId="1BD67F49" w14:textId="77777777" w:rsidTr="0075138D">
        <w:tc>
          <w:tcPr>
            <w:tcW w:w="699" w:type="dxa"/>
          </w:tcPr>
          <w:p w14:paraId="50F06757" w14:textId="60CBBE7C" w:rsidR="0075138D" w:rsidRDefault="0075138D" w:rsidP="0075138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31" w:type="dxa"/>
          </w:tcPr>
          <w:p w14:paraId="31B9459B" w14:textId="190EC6BF" w:rsidR="0075138D" w:rsidRDefault="0075138D" w:rsidP="0075138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ên bản thẩm định</w:t>
            </w:r>
          </w:p>
        </w:tc>
        <w:tc>
          <w:tcPr>
            <w:tcW w:w="3032" w:type="dxa"/>
          </w:tcPr>
          <w:p w14:paraId="2BB00C59" w14:textId="474B40B0" w:rsidR="0075138D" w:rsidRDefault="00BC76F9" w:rsidP="0075138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138D">
              <w:rPr>
                <w:rFonts w:ascii="Times New Roman" w:hAnsi="Times New Roman" w:cs="Times New Roman"/>
                <w:sz w:val="28"/>
                <w:szCs w:val="28"/>
              </w:rPr>
              <w:t>8/QHT</w:t>
            </w:r>
          </w:p>
        </w:tc>
      </w:tr>
      <w:tr w:rsidR="0075138D" w14:paraId="7451BF26" w14:textId="77777777" w:rsidTr="0075138D">
        <w:tc>
          <w:tcPr>
            <w:tcW w:w="699" w:type="dxa"/>
          </w:tcPr>
          <w:p w14:paraId="0EDDDBE7" w14:textId="6BE00B5F" w:rsidR="0075138D" w:rsidRDefault="0075138D" w:rsidP="0075138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31" w:type="dxa"/>
          </w:tcPr>
          <w:p w14:paraId="7049F239" w14:textId="4DCA4549" w:rsidR="0075138D" w:rsidRDefault="0075138D" w:rsidP="0075138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nh sách các hộ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ay vốn đã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ược thẩm định </w:t>
            </w:r>
          </w:p>
        </w:tc>
        <w:tc>
          <w:tcPr>
            <w:tcW w:w="3032" w:type="dxa"/>
          </w:tcPr>
          <w:p w14:paraId="5FDE7595" w14:textId="2CFD682B" w:rsidR="0075138D" w:rsidRDefault="00BC76F9" w:rsidP="0075138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138D">
              <w:rPr>
                <w:rFonts w:ascii="Times New Roman" w:hAnsi="Times New Roman" w:cs="Times New Roman"/>
                <w:sz w:val="28"/>
                <w:szCs w:val="28"/>
              </w:rPr>
              <w:t>9/QHT</w:t>
            </w:r>
          </w:p>
        </w:tc>
      </w:tr>
      <w:tr w:rsidR="0075138D" w14:paraId="03AF5A87" w14:textId="77777777" w:rsidTr="0075138D">
        <w:tc>
          <w:tcPr>
            <w:tcW w:w="699" w:type="dxa"/>
          </w:tcPr>
          <w:p w14:paraId="7F1F15D4" w14:textId="6FFBABA8" w:rsidR="0075138D" w:rsidRDefault="0075138D" w:rsidP="0075138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31" w:type="dxa"/>
          </w:tcPr>
          <w:p w14:paraId="66955E20" w14:textId="05C3252D" w:rsidR="0075138D" w:rsidRDefault="0075138D" w:rsidP="0075138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o cáo thẩm định</w:t>
            </w:r>
          </w:p>
        </w:tc>
        <w:tc>
          <w:tcPr>
            <w:tcW w:w="3032" w:type="dxa"/>
          </w:tcPr>
          <w:p w14:paraId="0B48D210" w14:textId="0483AD06" w:rsidR="0075138D" w:rsidRDefault="0075138D" w:rsidP="0075138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QHT</w:t>
            </w:r>
          </w:p>
        </w:tc>
      </w:tr>
      <w:tr w:rsidR="00BC76F9" w14:paraId="1E6BD6F4" w14:textId="77777777" w:rsidTr="0075138D">
        <w:tc>
          <w:tcPr>
            <w:tcW w:w="699" w:type="dxa"/>
          </w:tcPr>
          <w:p w14:paraId="05FE1774" w14:textId="53CC51E0" w:rsidR="00BC76F9" w:rsidRDefault="00BC76F9" w:rsidP="00BC76F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31" w:type="dxa"/>
          </w:tcPr>
          <w:p w14:paraId="7FD66B38" w14:textId="28AB9977" w:rsidR="00BC76F9" w:rsidRDefault="00BC76F9" w:rsidP="00BC76F9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yết định phê duyệt cho va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ốn</w:t>
            </w:r>
          </w:p>
        </w:tc>
        <w:tc>
          <w:tcPr>
            <w:tcW w:w="3032" w:type="dxa"/>
          </w:tcPr>
          <w:p w14:paraId="5FDC3861" w14:textId="70BF4FF9" w:rsidR="00BC76F9" w:rsidRDefault="00BC76F9" w:rsidP="00BC76F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QHT</w:t>
            </w:r>
          </w:p>
        </w:tc>
      </w:tr>
      <w:tr w:rsidR="00BC76F9" w14:paraId="3CC60B4B" w14:textId="77777777" w:rsidTr="0075138D">
        <w:tc>
          <w:tcPr>
            <w:tcW w:w="699" w:type="dxa"/>
          </w:tcPr>
          <w:p w14:paraId="2A220FD4" w14:textId="606DD4D7" w:rsidR="00BC76F9" w:rsidRDefault="00BC76F9" w:rsidP="00BC76F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31" w:type="dxa"/>
          </w:tcPr>
          <w:p w14:paraId="77C612E7" w14:textId="5A2B3349" w:rsidR="00BC76F9" w:rsidRDefault="00BC76F9" w:rsidP="00BC76F9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nh sách các hộ được phê duyệt cho vay </w:t>
            </w:r>
          </w:p>
        </w:tc>
        <w:tc>
          <w:tcPr>
            <w:tcW w:w="3032" w:type="dxa"/>
          </w:tcPr>
          <w:p w14:paraId="04D00E6C" w14:textId="766BED7A" w:rsidR="00BC76F9" w:rsidRDefault="00BC76F9" w:rsidP="00BC76F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QHT</w:t>
            </w:r>
          </w:p>
        </w:tc>
      </w:tr>
      <w:tr w:rsidR="00BC76F9" w14:paraId="529638CB" w14:textId="77777777" w:rsidTr="0075138D">
        <w:tc>
          <w:tcPr>
            <w:tcW w:w="699" w:type="dxa"/>
          </w:tcPr>
          <w:p w14:paraId="14AC0FB8" w14:textId="708B2D78" w:rsidR="00BC76F9" w:rsidRDefault="00BC76F9" w:rsidP="00BC76F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31" w:type="dxa"/>
          </w:tcPr>
          <w:p w14:paraId="27E3C6A9" w14:textId="018C86D9" w:rsidR="00BC76F9" w:rsidRDefault="00BC76F9" w:rsidP="00BC76F9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ợp đồng ủy nhiệm</w:t>
            </w:r>
          </w:p>
        </w:tc>
        <w:tc>
          <w:tcPr>
            <w:tcW w:w="3032" w:type="dxa"/>
          </w:tcPr>
          <w:p w14:paraId="6848F970" w14:textId="2582626C" w:rsidR="00BC76F9" w:rsidRDefault="00BC76F9" w:rsidP="00BC76F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QHT</w:t>
            </w:r>
          </w:p>
        </w:tc>
      </w:tr>
      <w:tr w:rsidR="00BC76F9" w14:paraId="4BAA5CBF" w14:textId="77777777" w:rsidTr="0075138D">
        <w:tc>
          <w:tcPr>
            <w:tcW w:w="699" w:type="dxa"/>
          </w:tcPr>
          <w:p w14:paraId="680DAE4B" w14:textId="265C4DFB" w:rsidR="00BC76F9" w:rsidRDefault="00BC76F9" w:rsidP="00BC76F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31" w:type="dxa"/>
          </w:tcPr>
          <w:p w14:paraId="6FE45852" w14:textId="071DE51D" w:rsidR="00BC76F9" w:rsidRDefault="00BC76F9" w:rsidP="00BC76F9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ụ lục hợp đồng ủy nhiệm</w:t>
            </w:r>
          </w:p>
        </w:tc>
        <w:tc>
          <w:tcPr>
            <w:tcW w:w="3032" w:type="dxa"/>
          </w:tcPr>
          <w:p w14:paraId="261D4344" w14:textId="1606A1E1" w:rsidR="00BC76F9" w:rsidRDefault="00BC76F9" w:rsidP="00BC76F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QHT</w:t>
            </w:r>
          </w:p>
        </w:tc>
      </w:tr>
      <w:tr w:rsidR="00BC76F9" w14:paraId="4A570690" w14:textId="77777777" w:rsidTr="0075138D">
        <w:tc>
          <w:tcPr>
            <w:tcW w:w="699" w:type="dxa"/>
          </w:tcPr>
          <w:p w14:paraId="61B4EB71" w14:textId="3E28538D" w:rsidR="00BC76F9" w:rsidRDefault="00BC76F9" w:rsidP="00BC76F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31" w:type="dxa"/>
          </w:tcPr>
          <w:p w14:paraId="74B94901" w14:textId="20EB3872" w:rsidR="00BC76F9" w:rsidRDefault="00BC76F9" w:rsidP="00BC76F9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ợp đồng tín dụng</w:t>
            </w:r>
          </w:p>
        </w:tc>
        <w:tc>
          <w:tcPr>
            <w:tcW w:w="3032" w:type="dxa"/>
          </w:tcPr>
          <w:p w14:paraId="0332AE58" w14:textId="177CE3A5" w:rsidR="00BC76F9" w:rsidRDefault="00BC76F9" w:rsidP="00BC76F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QHT</w:t>
            </w:r>
          </w:p>
        </w:tc>
      </w:tr>
      <w:tr w:rsidR="00BC76F9" w14:paraId="2C09EE37" w14:textId="77777777" w:rsidTr="0075138D">
        <w:tc>
          <w:tcPr>
            <w:tcW w:w="699" w:type="dxa"/>
          </w:tcPr>
          <w:p w14:paraId="07A39CAF" w14:textId="2C1A18FF" w:rsidR="00BC76F9" w:rsidRDefault="00BC76F9" w:rsidP="00BC76F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31" w:type="dxa"/>
          </w:tcPr>
          <w:p w14:paraId="2ABE8BF0" w14:textId="7AE12126" w:rsidR="00BC76F9" w:rsidRDefault="00BC76F9" w:rsidP="00BC76F9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ụ lục hợp đồng tín dụng</w:t>
            </w:r>
          </w:p>
        </w:tc>
        <w:tc>
          <w:tcPr>
            <w:tcW w:w="3032" w:type="dxa"/>
          </w:tcPr>
          <w:p w14:paraId="6B0B5006" w14:textId="2D35FF8B" w:rsidR="00BC76F9" w:rsidRDefault="00BC76F9" w:rsidP="00BC76F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QHT</w:t>
            </w:r>
          </w:p>
        </w:tc>
      </w:tr>
      <w:tr w:rsidR="00BC76F9" w14:paraId="77F4CFE3" w14:textId="77777777" w:rsidTr="0075138D">
        <w:tc>
          <w:tcPr>
            <w:tcW w:w="699" w:type="dxa"/>
          </w:tcPr>
          <w:p w14:paraId="14048D86" w14:textId="003DC123" w:rsidR="00BC76F9" w:rsidRDefault="00BC76F9" w:rsidP="00BC76F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31" w:type="dxa"/>
          </w:tcPr>
          <w:p w14:paraId="0DB6037B" w14:textId="49C14C69" w:rsidR="00BC76F9" w:rsidRDefault="00BC76F9" w:rsidP="00BC76F9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ấy nhận nợ (giải ngân Chuyển khoản)</w:t>
            </w:r>
          </w:p>
        </w:tc>
        <w:tc>
          <w:tcPr>
            <w:tcW w:w="3032" w:type="dxa"/>
          </w:tcPr>
          <w:p w14:paraId="1AB04932" w14:textId="0B993FBB" w:rsidR="00BC76F9" w:rsidRDefault="00BC76F9" w:rsidP="00BC76F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QHT</w:t>
            </w:r>
          </w:p>
        </w:tc>
      </w:tr>
      <w:tr w:rsidR="00BC76F9" w14:paraId="331B53D5" w14:textId="77777777" w:rsidTr="0075138D">
        <w:tc>
          <w:tcPr>
            <w:tcW w:w="699" w:type="dxa"/>
          </w:tcPr>
          <w:p w14:paraId="05D837AC" w14:textId="5C270EAA" w:rsidR="00BC76F9" w:rsidRDefault="00BC76F9" w:rsidP="00BC76F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31" w:type="dxa"/>
          </w:tcPr>
          <w:p w14:paraId="52DC6CDE" w14:textId="37347396" w:rsidR="00BC76F9" w:rsidRDefault="00BC76F9" w:rsidP="00BC76F9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150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iên bản giải ngân (giải ngân tiền mặ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2" w:type="dxa"/>
          </w:tcPr>
          <w:p w14:paraId="6D496101" w14:textId="112EA04F" w:rsidR="00BC76F9" w:rsidRDefault="00BC76F9" w:rsidP="00BC76F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QHT</w:t>
            </w:r>
          </w:p>
        </w:tc>
      </w:tr>
      <w:tr w:rsidR="00BC76F9" w14:paraId="44BB93CA" w14:textId="77777777" w:rsidTr="0075138D">
        <w:tc>
          <w:tcPr>
            <w:tcW w:w="699" w:type="dxa"/>
          </w:tcPr>
          <w:p w14:paraId="3A6BDE95" w14:textId="616A7D61" w:rsidR="00BC76F9" w:rsidRDefault="00BC76F9" w:rsidP="00BC76F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31" w:type="dxa"/>
          </w:tcPr>
          <w:p w14:paraId="5746C98D" w14:textId="007A42DA" w:rsidR="00BC76F9" w:rsidRDefault="00BC76F9" w:rsidP="00BC76F9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h sách các hộ nhận tiền vay</w:t>
            </w:r>
          </w:p>
        </w:tc>
        <w:tc>
          <w:tcPr>
            <w:tcW w:w="3032" w:type="dxa"/>
          </w:tcPr>
          <w:p w14:paraId="51AF14BE" w14:textId="44C8B317" w:rsidR="00BC76F9" w:rsidRDefault="00BC76F9" w:rsidP="00BC76F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QHT</w:t>
            </w:r>
          </w:p>
        </w:tc>
      </w:tr>
      <w:tr w:rsidR="00BC76F9" w14:paraId="298AE600" w14:textId="77777777" w:rsidTr="0075138D">
        <w:tc>
          <w:tcPr>
            <w:tcW w:w="699" w:type="dxa"/>
          </w:tcPr>
          <w:p w14:paraId="6B219342" w14:textId="4D58D07F" w:rsidR="00BC76F9" w:rsidRDefault="00BC76F9" w:rsidP="00BC76F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31" w:type="dxa"/>
          </w:tcPr>
          <w:p w14:paraId="021B33E1" w14:textId="23C9FD2C" w:rsidR="00BC76F9" w:rsidRDefault="00496AFF" w:rsidP="00BC76F9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ấy ủy quyền (nếu có)</w:t>
            </w:r>
          </w:p>
        </w:tc>
        <w:tc>
          <w:tcPr>
            <w:tcW w:w="3032" w:type="dxa"/>
          </w:tcPr>
          <w:p w14:paraId="68A1FD9A" w14:textId="628B62A1" w:rsidR="00BC76F9" w:rsidRDefault="00BC76F9" w:rsidP="00BC76F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QHT</w:t>
            </w:r>
          </w:p>
        </w:tc>
      </w:tr>
      <w:tr w:rsidR="00BC76F9" w14:paraId="32C77DF4" w14:textId="77777777" w:rsidTr="0075138D">
        <w:tc>
          <w:tcPr>
            <w:tcW w:w="699" w:type="dxa"/>
          </w:tcPr>
          <w:p w14:paraId="50A64B71" w14:textId="6343854E" w:rsidR="00BC76F9" w:rsidRDefault="00BC76F9" w:rsidP="00BC76F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E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</w:t>
            </w:r>
          </w:p>
        </w:tc>
        <w:tc>
          <w:tcPr>
            <w:tcW w:w="5331" w:type="dxa"/>
          </w:tcPr>
          <w:p w14:paraId="16A905CB" w14:textId="1E70B198" w:rsidR="00BC76F9" w:rsidRDefault="00496AFF" w:rsidP="00BC76F9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h sách số tài khoản tín dụng của hộ vay</w:t>
            </w:r>
          </w:p>
        </w:tc>
        <w:tc>
          <w:tcPr>
            <w:tcW w:w="3032" w:type="dxa"/>
          </w:tcPr>
          <w:p w14:paraId="6D500B1E" w14:textId="18539C33" w:rsidR="00BC76F9" w:rsidRDefault="00BC76F9" w:rsidP="00BC76F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QHT</w:t>
            </w:r>
          </w:p>
        </w:tc>
      </w:tr>
      <w:tr w:rsidR="0097615F" w14:paraId="2A34B5F1" w14:textId="77777777" w:rsidTr="0075138D">
        <w:tc>
          <w:tcPr>
            <w:tcW w:w="699" w:type="dxa"/>
          </w:tcPr>
          <w:p w14:paraId="79308EAF" w14:textId="702F1C84" w:rsidR="0097615F" w:rsidRDefault="0097615F" w:rsidP="0097615F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31" w:type="dxa"/>
          </w:tcPr>
          <w:p w14:paraId="56DEBEC4" w14:textId="67D3CD24" w:rsidR="0097615F" w:rsidRDefault="0097615F" w:rsidP="0097615F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2E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iên bản kiể</w:t>
            </w:r>
            <w:r w:rsidR="00873C9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m tra tì</w:t>
            </w:r>
            <w:r w:rsidRPr="00F22E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h hình sử dụng vốn vay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sau 30 ngày giải ngân</w:t>
            </w:r>
          </w:p>
        </w:tc>
        <w:tc>
          <w:tcPr>
            <w:tcW w:w="3032" w:type="dxa"/>
          </w:tcPr>
          <w:p w14:paraId="3A495453" w14:textId="1570BABE" w:rsidR="0097615F" w:rsidRDefault="0097615F" w:rsidP="0097615F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QHT</w:t>
            </w:r>
          </w:p>
        </w:tc>
      </w:tr>
    </w:tbl>
    <w:p w14:paraId="67FE1774" w14:textId="77777777" w:rsidR="009103AD" w:rsidRDefault="009103AD" w:rsidP="0078602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C89DD64" w14:textId="77777777" w:rsidR="009103AD" w:rsidRDefault="009103AD" w:rsidP="0078602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A22110D" w14:textId="77777777" w:rsidR="002478B5" w:rsidRDefault="002478B5">
      <w:pPr>
        <w:spacing w:before="120" w:after="0" w:line="360" w:lineRule="exact"/>
        <w:ind w:firstLine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2478B5" w:rsidSect="00761FA1">
      <w:pgSz w:w="11907" w:h="16840" w:code="9"/>
      <w:pgMar w:top="1134" w:right="1134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FDF65" w14:textId="77777777" w:rsidR="002A63F0" w:rsidRDefault="002A63F0">
      <w:pPr>
        <w:spacing w:after="0" w:line="240" w:lineRule="auto"/>
      </w:pPr>
      <w:r>
        <w:separator/>
      </w:r>
    </w:p>
  </w:endnote>
  <w:endnote w:type="continuationSeparator" w:id="0">
    <w:p w14:paraId="07BC4926" w14:textId="77777777" w:rsidR="002A63F0" w:rsidRDefault="002A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55CC4" w14:textId="77777777" w:rsidR="002A63F0" w:rsidRDefault="002A63F0">
      <w:pPr>
        <w:spacing w:after="0" w:line="240" w:lineRule="auto"/>
      </w:pPr>
      <w:r>
        <w:separator/>
      </w:r>
    </w:p>
  </w:footnote>
  <w:footnote w:type="continuationSeparator" w:id="0">
    <w:p w14:paraId="629885A3" w14:textId="77777777" w:rsidR="002A63F0" w:rsidRDefault="002A6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C85"/>
    <w:multiLevelType w:val="hybridMultilevel"/>
    <w:tmpl w:val="913E7EFC"/>
    <w:lvl w:ilvl="0" w:tplc="8AFE9D7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7F74"/>
    <w:multiLevelType w:val="hybridMultilevel"/>
    <w:tmpl w:val="15606FF0"/>
    <w:lvl w:ilvl="0" w:tplc="FA6A5A7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6A703C"/>
    <w:multiLevelType w:val="hybridMultilevel"/>
    <w:tmpl w:val="DCF079D0"/>
    <w:lvl w:ilvl="0" w:tplc="8C32D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496A"/>
    <w:multiLevelType w:val="hybridMultilevel"/>
    <w:tmpl w:val="E9261DDA"/>
    <w:lvl w:ilvl="0" w:tplc="70D0643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0B3A42"/>
    <w:multiLevelType w:val="hybridMultilevel"/>
    <w:tmpl w:val="0CE86EF6"/>
    <w:lvl w:ilvl="0" w:tplc="F2705FB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9B55E7"/>
    <w:multiLevelType w:val="multilevel"/>
    <w:tmpl w:val="4D6224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3B"/>
    <w:rsid w:val="00013F7E"/>
    <w:rsid w:val="00022687"/>
    <w:rsid w:val="000402BD"/>
    <w:rsid w:val="000567D5"/>
    <w:rsid w:val="000573EA"/>
    <w:rsid w:val="0006007E"/>
    <w:rsid w:val="00062D94"/>
    <w:rsid w:val="0006399E"/>
    <w:rsid w:val="00070335"/>
    <w:rsid w:val="000753D3"/>
    <w:rsid w:val="00092C3D"/>
    <w:rsid w:val="000A7AF4"/>
    <w:rsid w:val="000B4459"/>
    <w:rsid w:val="000C25E3"/>
    <w:rsid w:val="000D55AB"/>
    <w:rsid w:val="000D6E18"/>
    <w:rsid w:val="000E05E4"/>
    <w:rsid w:val="000E66D8"/>
    <w:rsid w:val="000F41DE"/>
    <w:rsid w:val="00100191"/>
    <w:rsid w:val="0011560A"/>
    <w:rsid w:val="00141AF4"/>
    <w:rsid w:val="001428F5"/>
    <w:rsid w:val="00165B9E"/>
    <w:rsid w:val="00176C8A"/>
    <w:rsid w:val="00195054"/>
    <w:rsid w:val="0019567F"/>
    <w:rsid w:val="001C0908"/>
    <w:rsid w:val="001C37A5"/>
    <w:rsid w:val="001E7A29"/>
    <w:rsid w:val="001F0F0F"/>
    <w:rsid w:val="001F4774"/>
    <w:rsid w:val="001F4EC3"/>
    <w:rsid w:val="00206726"/>
    <w:rsid w:val="00222B5F"/>
    <w:rsid w:val="00230B9B"/>
    <w:rsid w:val="00241C82"/>
    <w:rsid w:val="00242581"/>
    <w:rsid w:val="00242CC1"/>
    <w:rsid w:val="002478B5"/>
    <w:rsid w:val="00252DFD"/>
    <w:rsid w:val="0025507D"/>
    <w:rsid w:val="00260B84"/>
    <w:rsid w:val="0027640A"/>
    <w:rsid w:val="0027685E"/>
    <w:rsid w:val="00281C65"/>
    <w:rsid w:val="002A23BF"/>
    <w:rsid w:val="002A63F0"/>
    <w:rsid w:val="002D172E"/>
    <w:rsid w:val="002D679B"/>
    <w:rsid w:val="002D6A4D"/>
    <w:rsid w:val="002F4E42"/>
    <w:rsid w:val="00300A75"/>
    <w:rsid w:val="0030270B"/>
    <w:rsid w:val="00310EBD"/>
    <w:rsid w:val="00313BA8"/>
    <w:rsid w:val="00315551"/>
    <w:rsid w:val="003302ED"/>
    <w:rsid w:val="003351B9"/>
    <w:rsid w:val="00337CF9"/>
    <w:rsid w:val="00350723"/>
    <w:rsid w:val="003772FC"/>
    <w:rsid w:val="003845EC"/>
    <w:rsid w:val="003A06C5"/>
    <w:rsid w:val="003A1DE8"/>
    <w:rsid w:val="003A368C"/>
    <w:rsid w:val="003A6AC7"/>
    <w:rsid w:val="003B3442"/>
    <w:rsid w:val="003B6BB0"/>
    <w:rsid w:val="003F0C3B"/>
    <w:rsid w:val="003F4257"/>
    <w:rsid w:val="004068B4"/>
    <w:rsid w:val="00406C44"/>
    <w:rsid w:val="00407FF5"/>
    <w:rsid w:val="00420C53"/>
    <w:rsid w:val="00420E8B"/>
    <w:rsid w:val="00424563"/>
    <w:rsid w:val="0043334D"/>
    <w:rsid w:val="00470BE8"/>
    <w:rsid w:val="00496AFF"/>
    <w:rsid w:val="00496F8E"/>
    <w:rsid w:val="004A219E"/>
    <w:rsid w:val="004A41E6"/>
    <w:rsid w:val="004A5FDA"/>
    <w:rsid w:val="004B68DF"/>
    <w:rsid w:val="004C141A"/>
    <w:rsid w:val="004C69F8"/>
    <w:rsid w:val="004E76E5"/>
    <w:rsid w:val="004F1BF0"/>
    <w:rsid w:val="004F4577"/>
    <w:rsid w:val="004F52E5"/>
    <w:rsid w:val="004F70EA"/>
    <w:rsid w:val="005005D5"/>
    <w:rsid w:val="005200BF"/>
    <w:rsid w:val="0053556E"/>
    <w:rsid w:val="005370C0"/>
    <w:rsid w:val="00543D85"/>
    <w:rsid w:val="00547D5D"/>
    <w:rsid w:val="0057430D"/>
    <w:rsid w:val="00575ACA"/>
    <w:rsid w:val="005774A5"/>
    <w:rsid w:val="00593102"/>
    <w:rsid w:val="005B5C15"/>
    <w:rsid w:val="005B6802"/>
    <w:rsid w:val="005B704B"/>
    <w:rsid w:val="005C0105"/>
    <w:rsid w:val="005E3294"/>
    <w:rsid w:val="006013B0"/>
    <w:rsid w:val="00603512"/>
    <w:rsid w:val="00636B37"/>
    <w:rsid w:val="00650114"/>
    <w:rsid w:val="00655785"/>
    <w:rsid w:val="0067034F"/>
    <w:rsid w:val="00675986"/>
    <w:rsid w:val="00677831"/>
    <w:rsid w:val="006828D2"/>
    <w:rsid w:val="00683C62"/>
    <w:rsid w:val="00686F71"/>
    <w:rsid w:val="00697156"/>
    <w:rsid w:val="006C3A80"/>
    <w:rsid w:val="006D404D"/>
    <w:rsid w:val="006E0F0A"/>
    <w:rsid w:val="006F07C5"/>
    <w:rsid w:val="006F084F"/>
    <w:rsid w:val="006F72CF"/>
    <w:rsid w:val="00713D3D"/>
    <w:rsid w:val="007155AC"/>
    <w:rsid w:val="00715B67"/>
    <w:rsid w:val="00716764"/>
    <w:rsid w:val="007235D4"/>
    <w:rsid w:val="00723BBC"/>
    <w:rsid w:val="00726D45"/>
    <w:rsid w:val="00746DE3"/>
    <w:rsid w:val="0075138D"/>
    <w:rsid w:val="00752F37"/>
    <w:rsid w:val="00755D26"/>
    <w:rsid w:val="00761FA1"/>
    <w:rsid w:val="007644F8"/>
    <w:rsid w:val="00770717"/>
    <w:rsid w:val="00771666"/>
    <w:rsid w:val="00772A99"/>
    <w:rsid w:val="00774E7B"/>
    <w:rsid w:val="00784CAB"/>
    <w:rsid w:val="00786020"/>
    <w:rsid w:val="007A60C4"/>
    <w:rsid w:val="007D3C2C"/>
    <w:rsid w:val="008052E8"/>
    <w:rsid w:val="00813C0C"/>
    <w:rsid w:val="008155FC"/>
    <w:rsid w:val="00822F69"/>
    <w:rsid w:val="00836B47"/>
    <w:rsid w:val="00840CF4"/>
    <w:rsid w:val="008504EC"/>
    <w:rsid w:val="008651DA"/>
    <w:rsid w:val="008709C9"/>
    <w:rsid w:val="00873C94"/>
    <w:rsid w:val="00882F52"/>
    <w:rsid w:val="00884A85"/>
    <w:rsid w:val="008F26DA"/>
    <w:rsid w:val="009103AD"/>
    <w:rsid w:val="00912855"/>
    <w:rsid w:val="0091567F"/>
    <w:rsid w:val="00924847"/>
    <w:rsid w:val="00955D2A"/>
    <w:rsid w:val="009618E2"/>
    <w:rsid w:val="0097615F"/>
    <w:rsid w:val="00976C5A"/>
    <w:rsid w:val="00976D3C"/>
    <w:rsid w:val="00984618"/>
    <w:rsid w:val="009A6CB8"/>
    <w:rsid w:val="009B1E3A"/>
    <w:rsid w:val="009B2FC1"/>
    <w:rsid w:val="009B4CE9"/>
    <w:rsid w:val="009B681B"/>
    <w:rsid w:val="009D231C"/>
    <w:rsid w:val="009D2E45"/>
    <w:rsid w:val="009E4F80"/>
    <w:rsid w:val="00A02B6C"/>
    <w:rsid w:val="00A15074"/>
    <w:rsid w:val="00A34F73"/>
    <w:rsid w:val="00A553DE"/>
    <w:rsid w:val="00A77F63"/>
    <w:rsid w:val="00A958F9"/>
    <w:rsid w:val="00AA0B65"/>
    <w:rsid w:val="00AA2069"/>
    <w:rsid w:val="00AA3A39"/>
    <w:rsid w:val="00AB321A"/>
    <w:rsid w:val="00AE1060"/>
    <w:rsid w:val="00AF4D2E"/>
    <w:rsid w:val="00B05E94"/>
    <w:rsid w:val="00B070E5"/>
    <w:rsid w:val="00B10160"/>
    <w:rsid w:val="00B112B7"/>
    <w:rsid w:val="00B1650D"/>
    <w:rsid w:val="00B4015A"/>
    <w:rsid w:val="00B434E4"/>
    <w:rsid w:val="00B463E6"/>
    <w:rsid w:val="00B47D77"/>
    <w:rsid w:val="00B530C3"/>
    <w:rsid w:val="00B648F3"/>
    <w:rsid w:val="00B66281"/>
    <w:rsid w:val="00B66377"/>
    <w:rsid w:val="00B73337"/>
    <w:rsid w:val="00B74D7F"/>
    <w:rsid w:val="00B74E77"/>
    <w:rsid w:val="00B844CB"/>
    <w:rsid w:val="00B94297"/>
    <w:rsid w:val="00BA1ED5"/>
    <w:rsid w:val="00BA3C16"/>
    <w:rsid w:val="00BB6F2E"/>
    <w:rsid w:val="00BC76F9"/>
    <w:rsid w:val="00BD77FE"/>
    <w:rsid w:val="00C02922"/>
    <w:rsid w:val="00C13E3B"/>
    <w:rsid w:val="00C15A82"/>
    <w:rsid w:val="00C24D21"/>
    <w:rsid w:val="00C33E0D"/>
    <w:rsid w:val="00C40AE5"/>
    <w:rsid w:val="00C560FE"/>
    <w:rsid w:val="00C611AD"/>
    <w:rsid w:val="00C64E78"/>
    <w:rsid w:val="00C67A09"/>
    <w:rsid w:val="00C76031"/>
    <w:rsid w:val="00C8624E"/>
    <w:rsid w:val="00C944C1"/>
    <w:rsid w:val="00C9777C"/>
    <w:rsid w:val="00CA1586"/>
    <w:rsid w:val="00CB1C67"/>
    <w:rsid w:val="00CB2CD6"/>
    <w:rsid w:val="00CC0137"/>
    <w:rsid w:val="00CE3161"/>
    <w:rsid w:val="00CF1BAB"/>
    <w:rsid w:val="00CF36AB"/>
    <w:rsid w:val="00CF598C"/>
    <w:rsid w:val="00D02020"/>
    <w:rsid w:val="00D03BA9"/>
    <w:rsid w:val="00D067C6"/>
    <w:rsid w:val="00D104CF"/>
    <w:rsid w:val="00D17429"/>
    <w:rsid w:val="00D21746"/>
    <w:rsid w:val="00D26921"/>
    <w:rsid w:val="00D3319E"/>
    <w:rsid w:val="00D34B28"/>
    <w:rsid w:val="00D42DFE"/>
    <w:rsid w:val="00D666B6"/>
    <w:rsid w:val="00D66E4D"/>
    <w:rsid w:val="00D7044B"/>
    <w:rsid w:val="00D80CBE"/>
    <w:rsid w:val="00D9130E"/>
    <w:rsid w:val="00DA46A1"/>
    <w:rsid w:val="00DB2CFE"/>
    <w:rsid w:val="00DC3C0B"/>
    <w:rsid w:val="00DC7600"/>
    <w:rsid w:val="00DD0A00"/>
    <w:rsid w:val="00DE1A1A"/>
    <w:rsid w:val="00DE36BC"/>
    <w:rsid w:val="00DE3829"/>
    <w:rsid w:val="00DF5504"/>
    <w:rsid w:val="00DF7495"/>
    <w:rsid w:val="00E04106"/>
    <w:rsid w:val="00E12D94"/>
    <w:rsid w:val="00E20E59"/>
    <w:rsid w:val="00E343AA"/>
    <w:rsid w:val="00E34946"/>
    <w:rsid w:val="00E34E19"/>
    <w:rsid w:val="00E353FC"/>
    <w:rsid w:val="00E369C9"/>
    <w:rsid w:val="00E40931"/>
    <w:rsid w:val="00E460A6"/>
    <w:rsid w:val="00E84634"/>
    <w:rsid w:val="00EB6BB9"/>
    <w:rsid w:val="00EC612A"/>
    <w:rsid w:val="00EF19D3"/>
    <w:rsid w:val="00EF3042"/>
    <w:rsid w:val="00F1066D"/>
    <w:rsid w:val="00F22EDE"/>
    <w:rsid w:val="00F25445"/>
    <w:rsid w:val="00F6057B"/>
    <w:rsid w:val="00F65B68"/>
    <w:rsid w:val="00F6676C"/>
    <w:rsid w:val="00F726A3"/>
    <w:rsid w:val="00F8282C"/>
    <w:rsid w:val="00F84FD5"/>
    <w:rsid w:val="00F86E2D"/>
    <w:rsid w:val="00F9173B"/>
    <w:rsid w:val="00FA3302"/>
    <w:rsid w:val="00FA6BC0"/>
    <w:rsid w:val="00FB2B4E"/>
    <w:rsid w:val="00FB3396"/>
    <w:rsid w:val="00FD1212"/>
    <w:rsid w:val="00FD47DB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89F9AE"/>
  <w15:chartTrackingRefBased/>
  <w15:docId w15:val="{02A363B0-C302-4C39-A723-B150A07B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before="120" w:line="360" w:lineRule="exact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764"/>
    <w:pPr>
      <w:spacing w:before="0" w:after="200" w:line="276" w:lineRule="auto"/>
      <w:ind w:firstLine="0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7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917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7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7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7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73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73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73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73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7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91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73B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173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73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73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73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73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73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17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73B"/>
    <w:pPr>
      <w:numPr>
        <w:ilvl w:val="1"/>
      </w:numPr>
      <w:spacing w:after="160"/>
      <w:ind w:firstLine="72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173B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17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17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17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17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7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7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173B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rsid w:val="00716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6764"/>
    <w:rPr>
      <w:rFonts w:eastAsia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rsid w:val="0071676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716764"/>
    <w:rPr>
      <w:b/>
      <w:bCs/>
    </w:rPr>
  </w:style>
  <w:style w:type="table" w:styleId="TableGrid">
    <w:name w:val="Table Grid"/>
    <w:basedOn w:val="TableNormal"/>
    <w:uiPriority w:val="39"/>
    <w:rsid w:val="00716764"/>
    <w:pPr>
      <w:spacing w:before="0" w:line="240" w:lineRule="auto"/>
      <w:ind w:firstLine="0"/>
    </w:pPr>
    <w:rPr>
      <w:rFonts w:asciiTheme="minorHAnsi" w:hAnsiTheme="minorHAnsi"/>
      <w:kern w:val="0"/>
      <w:sz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3F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257"/>
    <w:rPr>
      <w:rFonts w:asciiTheme="minorHAnsi" w:eastAsiaTheme="minorEastAsia" w:hAnsiTheme="minorHAnsi"/>
      <w:kern w:val="0"/>
      <w:sz w:val="22"/>
      <w14:ligatures w14:val="none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3F4257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kern w:val="2"/>
      <w:sz w:val="28"/>
      <w14:ligatures w14:val="standardContextual"/>
    </w:rPr>
  </w:style>
  <w:style w:type="character" w:customStyle="1" w:styleId="HeaderChar">
    <w:name w:val="Header Char"/>
    <w:basedOn w:val="DefaultParagraphFont"/>
    <w:link w:val="Header1"/>
    <w:uiPriority w:val="99"/>
    <w:rsid w:val="003F4257"/>
    <w:rPr>
      <w:rFonts w:ascii="Times New Roman" w:hAnsi="Times New Roman"/>
      <w:sz w:val="28"/>
    </w:rPr>
  </w:style>
  <w:style w:type="paragraph" w:styleId="Header">
    <w:name w:val="header"/>
    <w:basedOn w:val="Normal"/>
    <w:link w:val="HeaderChar1"/>
    <w:uiPriority w:val="99"/>
    <w:semiHidden/>
    <w:unhideWhenUsed/>
    <w:rsid w:val="003F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3F4257"/>
    <w:rPr>
      <w:rFonts w:asciiTheme="minorHAnsi" w:eastAsiaTheme="minorEastAsia" w:hAnsiTheme="minorHAnsi"/>
      <w:kern w:val="0"/>
      <w:sz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42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8F5"/>
    <w:rPr>
      <w:rFonts w:asciiTheme="minorHAnsi" w:eastAsiaTheme="minorEastAsia" w:hAnsiTheme="minorHAns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8F5"/>
    <w:rPr>
      <w:rFonts w:asciiTheme="minorHAnsi" w:eastAsiaTheme="minorEastAsia" w:hAnsiTheme="minorHAns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A9D2-F2E2-4CA4-A424-DC364B8D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THANH ANH</dc:creator>
  <cp:keywords/>
  <dc:description/>
  <cp:lastModifiedBy>NTA_computer</cp:lastModifiedBy>
  <cp:revision>12</cp:revision>
  <dcterms:created xsi:type="dcterms:W3CDTF">2026-03-13T00:33:00Z</dcterms:created>
  <dcterms:modified xsi:type="dcterms:W3CDTF">2026-04-14T02:51:00Z</dcterms:modified>
</cp:coreProperties>
</file>